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8F7D" w14:textId="77777777" w:rsidR="008C24E9" w:rsidRDefault="008C24E9" w:rsidP="008C24E9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57AF8AB8" w14:textId="77777777" w:rsidR="008C24E9" w:rsidRDefault="008C24E9" w:rsidP="008C24E9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0469ACA8" w14:textId="77777777" w:rsidR="008C24E9" w:rsidRDefault="008C24E9" w:rsidP="008C24E9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5116D84" w14:textId="77777777" w:rsidR="008C24E9" w:rsidRDefault="008C24E9" w:rsidP="008C24E9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8A33B8A" w14:textId="0027C36E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Pr="008C24E9">
        <w:rPr>
          <w:rFonts w:ascii="仿宋_GB2312" w:eastAsia="仿宋_GB2312" w:hAnsi="仿宋_GB2312" w:cs="仿宋_GB2312" w:hint="eastAsia"/>
          <w:sz w:val="24"/>
          <w:u w:val="single"/>
        </w:rPr>
        <w:t>软件工程2303班</w:t>
      </w:r>
    </w:p>
    <w:p w14:paraId="59300E20" w14:textId="63539CEA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Pr="008C24E9">
        <w:rPr>
          <w:rFonts w:ascii="仿宋_GB2312" w:eastAsia="仿宋_GB2312" w:hAnsi="仿宋_GB2312" w:cs="仿宋_GB2312" w:hint="eastAsia"/>
          <w:sz w:val="24"/>
          <w:u w:val="single"/>
        </w:rPr>
        <w:t>8209230320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</w:p>
    <w:p w14:paraId="239AB82B" w14:textId="50A47FE4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Pr="008C24E9">
        <w:rPr>
          <w:rFonts w:ascii="仿宋_GB2312" w:eastAsia="仿宋_GB2312" w:hAnsi="仿宋_GB2312" w:cs="仿宋_GB2312" w:hint="eastAsia"/>
          <w:sz w:val="24"/>
          <w:u w:val="single"/>
        </w:rPr>
        <w:t>楚子</w:t>
      </w:r>
      <w:proofErr w:type="gramStart"/>
      <w:r w:rsidRPr="008C24E9">
        <w:rPr>
          <w:rFonts w:ascii="仿宋_GB2312" w:eastAsia="仿宋_GB2312" w:hAnsi="仿宋_GB2312" w:cs="仿宋_GB2312" w:hint="eastAsia"/>
          <w:sz w:val="24"/>
          <w:u w:val="single"/>
        </w:rPr>
        <w:t>浩</w:t>
      </w:r>
      <w:proofErr w:type="gramEnd"/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</w:p>
    <w:p w14:paraId="01981B99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4367651E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09F1400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8C24E9" w14:paraId="1E11AFD4" w14:textId="77777777" w:rsidTr="00EC6699">
        <w:trPr>
          <w:trHeight w:val="408"/>
        </w:trPr>
        <w:tc>
          <w:tcPr>
            <w:tcW w:w="1217" w:type="dxa"/>
          </w:tcPr>
          <w:p w14:paraId="21CF4315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274D3281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57974957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61E57D93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3C0F4A9E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1AE5D8D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0947AF03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8C24E9" w14:paraId="7EFF1F0B" w14:textId="77777777" w:rsidTr="00EC6699">
        <w:trPr>
          <w:trHeight w:val="417"/>
        </w:trPr>
        <w:tc>
          <w:tcPr>
            <w:tcW w:w="1217" w:type="dxa"/>
          </w:tcPr>
          <w:p w14:paraId="27931229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502C86EF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57416912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368C71C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65AB4267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61F6353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D32554C" w14:textId="77777777" w:rsidR="008C24E9" w:rsidRDefault="008C24E9" w:rsidP="00EC6699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1C56F26B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E9EAB71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3823ED36" w14:textId="77777777" w:rsidR="008C24E9" w:rsidRDefault="008C24E9" w:rsidP="008C24E9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554FFE51" w14:textId="77777777" w:rsidR="008C24E9" w:rsidRDefault="008C24E9" w:rsidP="008C24E9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78DC5120" w14:textId="77777777" w:rsidR="008C24E9" w:rsidRDefault="008C24E9" w:rsidP="008C24E9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7212173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0D0D171E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A3C814F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0E39A25F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5416D4DA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0AF08DD5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497DE7AA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7E2D42F0" w14:textId="77777777" w:rsidR="008C24E9" w:rsidRDefault="008C24E9" w:rsidP="008C24E9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296DFDC1" w14:textId="77777777" w:rsidR="008C24E9" w:rsidRDefault="008C24E9" w:rsidP="008C24E9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7BACA5A8" w14:textId="77777777" w:rsidR="008C24E9" w:rsidRDefault="008C24E9" w:rsidP="008C24E9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295C285A" w14:textId="77777777" w:rsidR="008C24E9" w:rsidRDefault="008C24E9" w:rsidP="008C24E9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4F84C429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3662CF7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71D7D1ED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7F9D54E6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51CEF9A9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0C4C96D9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7143BD20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EBB5A9A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8FA808" w14:textId="5C560D80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162DE578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9C8E6A9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2B45D8D5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19C2B89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4F3EFD89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3E9157A6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8DC3DD7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643D4655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DC013EE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6CC95E43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04321127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0FC8AC5C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2088F8D3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1BE815B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4755D92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659377E3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656B351A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5CE10707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FD7768D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7EBE55A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FCA7746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54EA081" w14:textId="67706816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 &lt;&lt; testUnint&lt;&lt; end;//&lt;&lt;oct;</w:t>
      </w:r>
    </w:p>
    <w:p w14:paraId="44705A2B" w14:textId="5E56090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cout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cast&lt;char&gt;(testUnint)&lt;&lt; endl;</w:t>
      </w:r>
    </w:p>
    <w:p w14:paraId="253FED47" w14:textId="25A5471B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cast&lt;short&gt;(testUnint)&lt;&lt; endl;//为什么结果为-2?:</w:t>
      </w:r>
    </w:p>
    <w:p w14:paraId="207E857A" w14:textId="50A5B06C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cast&lt;int&gt;. (testUnint)&lt;&lt; endl;</w:t>
      </w:r>
    </w:p>
    <w:p w14:paraId="30D35424" w14:textId="058F89DC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</w:t>
      </w:r>
      <w:r w:rsidR="00FC7ABE">
        <w:rPr>
          <w:rFonts w:ascii="仿宋_GB2312" w:eastAsia="仿宋_GB2312" w:hAnsi="仿宋_GB2312" w:cs="仿宋_GB2312"/>
          <w:color w:val="000000"/>
          <w:sz w:val="18"/>
          <w:szCs w:val="18"/>
        </w:rPr>
        <w:t>_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ast&lt;double&gt;(testUnint)&lt;&lt; endl;</w:t>
      </w:r>
    </w:p>
    <w:p w14:paraId="364FB31C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testUnint)&lt;&lt; endl;</w:t>
      </w:r>
    </w:p>
    <w:p w14:paraId="2A96FE55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7DA7CF74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29CE8768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732D7AC4" w14:textId="54C6BDE9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将一个实数转换成int,观察结果。</w:t>
      </w:r>
    </w:p>
    <w:p w14:paraId="32CBB72D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4C3F0A7F" w14:textId="77777777" w:rsidR="008C24E9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183704B6" w14:textId="35B45B0A" w:rsidR="003F4ABA" w:rsidRDefault="008C24E9" w:rsidP="003F4AB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3F4AB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1.</w:t>
      </w:r>
    </w:p>
    <w:p w14:paraId="0235CC83" w14:textId="3B16A82B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5C91798" wp14:editId="142309A7">
            <wp:simplePos x="0" y="0"/>
            <wp:positionH relativeFrom="margin">
              <wp:posOffset>2884081</wp:posOffset>
            </wp:positionH>
            <wp:positionV relativeFrom="paragraph">
              <wp:posOffset>28624</wp:posOffset>
            </wp:positionV>
            <wp:extent cx="2411095" cy="1587500"/>
            <wp:effectExtent l="0" t="0" r="8255" b="0"/>
            <wp:wrapSquare wrapText="bothSides"/>
            <wp:docPr id="176789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4F380CC" w14:textId="21AA7EA8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CA10FB0" w14:textId="45F4DF3F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E3D443" w14:textId="78331E5D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52FBF6" w14:textId="05F099D9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98DC50" w14:textId="45B122AA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 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 + 1;</w:t>
      </w:r>
    </w:p>
    <w:p w14:paraId="7948E1FE" w14:textId="592CE4A5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12D411" w14:textId="36E90D0B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795E87AF" w14:textId="27CFBE84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8839FD" w14:textId="01FFC0AD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256AAA" w14:textId="11CDE6F1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36F1926" w14:textId="516F8212" w:rsidR="008C24E9" w:rsidRPr="003F4ABA" w:rsidRDefault="003F4ABA" w:rsidP="008C24E9">
      <w:pPr>
        <w:widowControl/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340695" w14:textId="15500AB4" w:rsidR="003F4ABA" w:rsidRPr="003F4ABA" w:rsidRDefault="008C24E9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808080"/>
          <w:kern w:val="0"/>
          <w:sz w:val="19"/>
          <w:szCs w:val="19"/>
        </w:rPr>
      </w:pPr>
      <w:r w:rsidRPr="003F4ABA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 w:rsidR="003F4ABA" w:rsidRPr="003F4ABA">
        <w:rPr>
          <w:rFonts w:ascii="新宋体" w:eastAsia="新宋体" w:cs="新宋体"/>
          <w:b/>
          <w:bCs/>
          <w:color w:val="808080"/>
          <w:kern w:val="0"/>
          <w:sz w:val="19"/>
          <w:szCs w:val="19"/>
        </w:rPr>
        <w:t xml:space="preserve"> </w:t>
      </w:r>
    </w:p>
    <w:p w14:paraId="10F5C32D" w14:textId="7CF4EB45" w:rsidR="003F4ABA" w:rsidRDefault="0020207B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51EC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20C7FB48" wp14:editId="17E84D00">
            <wp:simplePos x="0" y="0"/>
            <wp:positionH relativeFrom="margin">
              <wp:posOffset>2722374</wp:posOffset>
            </wp:positionH>
            <wp:positionV relativeFrom="paragraph">
              <wp:posOffset>27758</wp:posOffset>
            </wp:positionV>
            <wp:extent cx="2592705" cy="1344930"/>
            <wp:effectExtent l="0" t="0" r="0" b="7620"/>
            <wp:wrapSquare wrapText="bothSides"/>
            <wp:docPr id="2036710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00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BA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3F4ABA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F4D6286" w14:textId="029082C2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.14</w:t>
      </w:r>
    </w:p>
    <w:p w14:paraId="16C98BF8" w14:textId="07BFEEEC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D0B620A" w14:textId="6C3923C9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BCF545" w14:textId="30E8D060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1A3787" w14:textId="6214E52A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D0F941" w14:textId="1A47DEA3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h;</w:t>
      </w:r>
    </w:p>
    <w:p w14:paraId="07F709D5" w14:textId="7403F99F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圆锥的底面半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2B40F457" w14:textId="575CCC8D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 ;</w:t>
      </w:r>
      <w:proofErr w:type="gramEnd"/>
    </w:p>
    <w:p w14:paraId="75EA7DC7" w14:textId="6CCCEF19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圆锥的高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3FE822C5" w14:textId="4351A235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;</w:t>
      </w:r>
    </w:p>
    <w:p w14:paraId="478AB390" w14:textId="6CED2292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则此圆锥的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 * r * h/3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17668B" w14:textId="11609200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EA1F003" w14:textId="6D1F2B34" w:rsidR="003F4ABA" w:rsidRDefault="0020207B" w:rsidP="003F4ABA">
      <w:pPr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51EC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5888" behindDoc="0" locked="0" layoutInCell="1" allowOverlap="1" wp14:anchorId="16E200D8" wp14:editId="269EE269">
            <wp:simplePos x="0" y="0"/>
            <wp:positionH relativeFrom="margin">
              <wp:posOffset>3714115</wp:posOffset>
            </wp:positionH>
            <wp:positionV relativeFrom="paragraph">
              <wp:posOffset>133985</wp:posOffset>
            </wp:positionV>
            <wp:extent cx="1552575" cy="1537335"/>
            <wp:effectExtent l="0" t="0" r="9525" b="5715"/>
            <wp:wrapSquare wrapText="bothSides"/>
            <wp:docPr id="200317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789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B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61C405" w14:textId="79EF51B9" w:rsidR="008C24E9" w:rsidRPr="003F4ABA" w:rsidRDefault="008C24E9" w:rsidP="003F4AB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3F4ABA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.</w:t>
      </w:r>
    </w:p>
    <w:p w14:paraId="587FA33D" w14:textId="3151574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3A64A34" w14:textId="43451C4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D798E13" w14:textId="0C3225FB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4C38EF" w14:textId="0A48980F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30EDFD" w14:textId="69206B8C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E26A920" w14:textId="28756D0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hort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32FC87" w14:textId="33A88B69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0EA0F5" w14:textId="25C76A38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long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41AFA5" w14:textId="5D755118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FC2237" w14:textId="6538943D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B94038" w14:textId="1F499CE0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E16C94" w14:textId="0896BD40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ng double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0F3823" w14:textId="23601911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996C5" w14:textId="2893C986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249C761" w14:textId="4574FA4F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729679" w14:textId="0F79F555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BADD682" w14:textId="695213F3" w:rsidR="008C24E9" w:rsidRDefault="003F4ABA" w:rsidP="008C24E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3CE363" w14:textId="4B939129" w:rsidR="003F4ABA" w:rsidRPr="00400A28" w:rsidRDefault="008833BD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51048AA2" wp14:editId="1ABE57FA">
            <wp:simplePos x="0" y="0"/>
            <wp:positionH relativeFrom="column">
              <wp:posOffset>3127703</wp:posOffset>
            </wp:positionH>
            <wp:positionV relativeFrom="paragraph">
              <wp:posOffset>169088</wp:posOffset>
            </wp:positionV>
            <wp:extent cx="2123440" cy="1181735"/>
            <wp:effectExtent l="0" t="0" r="0" b="0"/>
            <wp:wrapSquare wrapText="bothSides"/>
            <wp:docPr id="992905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4E9" w:rsidRPr="00400A28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4.</w:t>
      </w:r>
      <w:r w:rsidR="003F4ABA" w:rsidRPr="00400A28">
        <w:rPr>
          <w:rFonts w:ascii="新宋体" w:eastAsia="新宋体" w:cs="新宋体"/>
          <w:b/>
          <w:bCs/>
          <w:color w:val="808080"/>
          <w:kern w:val="0"/>
          <w:sz w:val="19"/>
          <w:szCs w:val="19"/>
        </w:rPr>
        <w:t xml:space="preserve"> </w:t>
      </w:r>
    </w:p>
    <w:p w14:paraId="5DA28080" w14:textId="43847544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E288EDC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4FD5807" w14:textId="7789E556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  <w:r w:rsidR="000251EC" w:rsidRPr="000251EC">
        <w:rPr>
          <w:rFonts w:ascii="新宋体" w:eastAsia="新宋体" w:cs="新宋体"/>
          <w:noProof/>
          <w:color w:val="000000"/>
          <w:kern w:val="0"/>
          <w:sz w:val="19"/>
          <w:szCs w:val="19"/>
        </w:rPr>
        <w:t xml:space="preserve"> </w:t>
      </w:r>
    </w:p>
    <w:p w14:paraId="7626D0AB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201EF1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4FCFE7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E7AE48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xfffe</w:t>
      </w:r>
      <w:proofErr w:type="spellEnd"/>
    </w:p>
    <w:p w14:paraId="1815C013" w14:textId="0385164D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&lt;&lt;oct;</w:t>
      </w:r>
    </w:p>
    <w:p w14:paraId="15764A0F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output in cha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type:!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03DAEB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2?</w:t>
      </w:r>
    </w:p>
    <w:p w14:paraId="0CF24F6D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DDCB5C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CF5C31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10A07D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输出</w:t>
      </w:r>
    </w:p>
    <w:p w14:paraId="7BE9A955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121E7C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输出</w:t>
      </w:r>
    </w:p>
    <w:p w14:paraId="28285796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B4D57B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6EAE2A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C91ED60" w14:textId="300C13BD" w:rsidR="008C24E9" w:rsidRDefault="003F4ABA" w:rsidP="008C24E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21A74C" w14:textId="27036B9E" w:rsidR="008C24E9" w:rsidRPr="00400A28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00A28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</w:p>
    <w:p w14:paraId="4C798897" w14:textId="1FA7376D" w:rsidR="003F4ABA" w:rsidRDefault="0020207B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3840" behindDoc="0" locked="0" layoutInCell="1" allowOverlap="1" wp14:anchorId="6BB6D6AF" wp14:editId="484B1515">
            <wp:simplePos x="0" y="0"/>
            <wp:positionH relativeFrom="column">
              <wp:posOffset>3220785</wp:posOffset>
            </wp:positionH>
            <wp:positionV relativeFrom="paragraph">
              <wp:posOffset>27532</wp:posOffset>
            </wp:positionV>
            <wp:extent cx="2014855" cy="774700"/>
            <wp:effectExtent l="0" t="0" r="4445" b="6350"/>
            <wp:wrapSquare wrapText="bothSides"/>
            <wp:docPr id="10614287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BA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3F4AB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F4ABA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D79EFE1" w14:textId="4B308691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  <w:r w:rsidR="0020207B" w:rsidRPr="0020207B">
        <w:rPr>
          <w:rFonts w:ascii="新宋体" w:eastAsia="新宋体" w:cs="新宋体"/>
          <w:noProof/>
          <w:color w:val="000000"/>
          <w:kern w:val="0"/>
          <w:sz w:val="19"/>
          <w:szCs w:val="19"/>
        </w:rPr>
        <w:t xml:space="preserve"> </w:t>
      </w:r>
    </w:p>
    <w:p w14:paraId="79F48192" w14:textId="3FC2E29B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1BC18A" w14:textId="6BF4DBF4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DC9C95" w14:textId="6F6BBE80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6FC49D" w14:textId="6CFF9EAC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;</w:t>
      </w:r>
    </w:p>
    <w:p w14:paraId="3BD695A0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 = 0, space = 0, number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s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236E5C1" w14:textId="157E2054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18F3A7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您输入一行字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484600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B2636A" w14:textId="6BE40DBE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nten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&amp;&amp; (content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C9CA543" w14:textId="5C16A9C8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07CC751" w14:textId="5F889A98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ntent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ntent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(content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ntent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DF74F4F" w14:textId="229AF7B4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ter += 1;</w:t>
      </w:r>
    </w:p>
    <w:p w14:paraId="03AA5E39" w14:textId="3D262253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ent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ntent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ED5FFD" w14:textId="39F03F42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umber += 1;</w:t>
      </w:r>
    </w:p>
    <w:p w14:paraId="628837FD" w14:textId="5EAF6206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en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D8BEE7" w14:textId="33465863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pace += 1;</w:t>
      </w:r>
    </w:p>
    <w:p w14:paraId="7C205D29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0A2E569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s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044795D6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94BD80F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AC87F4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文字母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E887B0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格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ac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AA4215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字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B5DC9F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其他字符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s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DD940E" w14:textId="77777777" w:rsidR="003F4ABA" w:rsidRDefault="003F4ABA" w:rsidP="003F4A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FD9CB7A" w14:textId="6985C42F" w:rsidR="003F4ABA" w:rsidRDefault="003F4ABA" w:rsidP="003F4AB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0DA1CC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A21FE35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1BD604" w14:textId="77777777" w:rsidR="008C24E9" w:rsidRDefault="008C24E9" w:rsidP="008C24E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B5E6F8" w14:textId="60D4D164" w:rsidR="000251EC" w:rsidRPr="008833BD" w:rsidRDefault="008833BD" w:rsidP="008833BD">
      <w:pPr>
        <w:ind w:firstLineChars="200" w:firstLine="480"/>
        <w:jc w:val="left"/>
        <w:rPr>
          <w:rFonts w:ascii="仿宋_GB2312" w:eastAsia="仿宋_GB2312" w:hAnsi="仿宋_GB2312" w:cs="仿宋_GB2312"/>
          <w:sz w:val="24"/>
        </w:rPr>
      </w:pPr>
      <w:r w:rsidRPr="008833BD">
        <w:rPr>
          <w:rFonts w:ascii="仿宋_GB2312" w:eastAsia="仿宋_GB2312" w:hAnsi="仿宋_GB2312" w:cs="仿宋_GB2312" w:hint="eastAsia"/>
          <w:sz w:val="24"/>
        </w:rPr>
        <w:t>第五项没想到如何清算字符，通过</w:t>
      </w:r>
      <w:r>
        <w:rPr>
          <w:rFonts w:ascii="仿宋_GB2312" w:eastAsia="仿宋_GB2312" w:hAnsi="仿宋_GB2312" w:cs="仿宋_GB2312" w:hint="eastAsia"/>
          <w:sz w:val="24"/>
        </w:rPr>
        <w:t>wh</w:t>
      </w:r>
      <w:r>
        <w:rPr>
          <w:rFonts w:ascii="仿宋_GB2312" w:eastAsia="仿宋_GB2312" w:hAnsi="仿宋_GB2312" w:cs="仿宋_GB2312"/>
          <w:sz w:val="24"/>
        </w:rPr>
        <w:t>ile</w:t>
      </w:r>
      <w:r>
        <w:rPr>
          <w:rFonts w:ascii="仿宋_GB2312" w:eastAsia="仿宋_GB2312" w:hAnsi="仿宋_GB2312" w:cs="仿宋_GB2312" w:hint="eastAsia"/>
          <w:sz w:val="24"/>
        </w:rPr>
        <w:t>和查阅来的</w:t>
      </w:r>
      <w:proofErr w:type="spellStart"/>
      <w:r w:rsidRPr="008833BD">
        <w:rPr>
          <w:rFonts w:ascii="仿宋_GB2312" w:eastAsia="仿宋_GB2312" w:hAnsi="仿宋_GB2312" w:cs="仿宋_GB2312"/>
          <w:sz w:val="24"/>
        </w:rPr>
        <w:t>getchar</w:t>
      </w:r>
      <w:proofErr w:type="spellEnd"/>
      <w:r w:rsidRPr="008833BD">
        <w:rPr>
          <w:rFonts w:ascii="仿宋_GB2312" w:eastAsia="仿宋_GB2312" w:hAnsi="仿宋_GB2312" w:cs="仿宋_GB2312"/>
          <w:sz w:val="24"/>
        </w:rPr>
        <w:t>()</w:t>
      </w:r>
      <w:r w:rsidRPr="008833BD">
        <w:rPr>
          <w:rFonts w:ascii="仿宋_GB2312" w:eastAsia="仿宋_GB2312" w:hAnsi="仿宋_GB2312" w:cs="仿宋_GB2312" w:hint="eastAsia"/>
          <w:sz w:val="24"/>
        </w:rPr>
        <w:t>解决</w:t>
      </w:r>
    </w:p>
    <w:p w14:paraId="56EE3543" w14:textId="77777777" w:rsidR="008C24E9" w:rsidRDefault="008C24E9" w:rsidP="008C24E9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1819C7BD" w14:textId="77777777" w:rsidR="000251EC" w:rsidRDefault="000251EC" w:rsidP="008C24E9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00249970" w14:textId="77777777" w:rsidR="000251EC" w:rsidRDefault="000251EC" w:rsidP="008C24E9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0B7E3511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E03907D" w14:textId="28CDFE96" w:rsidR="008833BD" w:rsidRPr="008833BD" w:rsidRDefault="008833BD" w:rsidP="008833BD">
      <w:pPr>
        <w:spacing w:line="400" w:lineRule="exact"/>
        <w:ind w:firstLineChars="200" w:firstLine="480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 w:rsidRPr="008833BD">
        <w:rPr>
          <w:rFonts w:ascii="仿宋_GB2312" w:eastAsia="仿宋_GB2312" w:hAnsi="仿宋_GB2312" w:cs="仿宋_GB2312" w:hint="eastAsia"/>
          <w:color w:val="000000"/>
          <w:sz w:val="24"/>
        </w:rPr>
        <w:t>要多动脑，争取在现有知识的基础上解决问题，无可奈何再寻求帮助</w:t>
      </w:r>
      <w:r>
        <w:rPr>
          <w:rFonts w:ascii="仿宋_GB2312" w:eastAsia="仿宋_GB2312" w:hAnsi="仿宋_GB2312" w:cs="仿宋_GB2312" w:hint="eastAsia"/>
          <w:color w:val="000000"/>
          <w:sz w:val="24"/>
        </w:rPr>
        <w:t>，这样才能使自己获得更多的进步。</w:t>
      </w:r>
    </w:p>
    <w:p w14:paraId="03C68BF8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2F464CF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4CC507D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D38857B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C6590C2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F6F2A7C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6BD9FE0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3AB437E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1C4920ED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C80EA02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9E1443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37C1766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A9A5B59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AF677C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A21C714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2CDF2B99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648D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9563223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ACE5C67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9BBC6A4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3C058A4" w14:textId="77777777" w:rsidR="008C24E9" w:rsidRDefault="008C24E9" w:rsidP="008C24E9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35158E54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17020502" w14:textId="77777777" w:rsidR="008C24E9" w:rsidRDefault="008C24E9" w:rsidP="008C24E9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4386E50F" w14:textId="77777777" w:rsidR="008C24E9" w:rsidRDefault="008C24E9" w:rsidP="008C24E9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290E474B" w14:textId="77777777" w:rsidR="008C24E9" w:rsidRDefault="008C24E9" w:rsidP="008C24E9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3D1CFBB" w14:textId="77777777" w:rsidR="008C24E9" w:rsidRDefault="008C24E9" w:rsidP="008C24E9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431AF759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7C8FF6EE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3A01145A" w14:textId="77777777" w:rsidR="008C24E9" w:rsidRDefault="008C24E9" w:rsidP="008C24E9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9264" behindDoc="0" locked="0" layoutInCell="1" allowOverlap="1" wp14:anchorId="5623C2C0" wp14:editId="34F33311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69F54" w14:textId="77777777" w:rsidR="008C24E9" w:rsidRDefault="008C24E9" w:rsidP="008C24E9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FCB432B" w14:textId="77777777" w:rsidR="008C24E9" w:rsidRDefault="008C24E9" w:rsidP="008C24E9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3DC8071" w14:textId="77777777" w:rsidR="008C24E9" w:rsidRDefault="008C24E9" w:rsidP="008C24E9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D385541" w14:textId="77777777" w:rsidR="008C24E9" w:rsidRDefault="008C24E9" w:rsidP="008C24E9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2B6F2A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6E545BD9" w14:textId="77777777" w:rsidR="008C24E9" w:rsidRDefault="008C24E9" w:rsidP="008C24E9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35547983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04C65CCD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48E2DF84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42A5A9E3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6873489F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lastRenderedPageBreak/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9B5EFD4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43BE595A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7876BA84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DE5E93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56DF1AB9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481105A5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50126DFF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6E12AE6B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5DBA3675" w14:textId="77777777" w:rsidR="008C24E9" w:rsidRDefault="008C24E9" w:rsidP="008C24E9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0288" behindDoc="0" locked="0" layoutInCell="1" allowOverlap="1" wp14:anchorId="70FADB8E" wp14:editId="62C5C242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7FC72" w14:textId="77777777" w:rsidR="008C24E9" w:rsidRDefault="008C24E9" w:rsidP="008C24E9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22C885D" w14:textId="77777777" w:rsidR="008C24E9" w:rsidRDefault="008C24E9" w:rsidP="008C24E9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7847A8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4E61B2C6" w14:textId="77777777" w:rsidR="008C24E9" w:rsidRDefault="008C24E9" w:rsidP="008C24E9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15143F5B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44CF4F57" w14:textId="77777777" w:rsidR="008C24E9" w:rsidRDefault="008C24E9" w:rsidP="008C24E9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602388CE" w14:textId="77777777" w:rsidR="008C24E9" w:rsidRDefault="008C24E9" w:rsidP="008C24E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4E443C9F" w14:textId="77777777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610D03F6" w14:textId="3ED8EC2B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1.</w:t>
      </w:r>
    </w:p>
    <w:p w14:paraId="5F663868" w14:textId="246F94B8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703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1646226B" wp14:editId="795BE4CF">
            <wp:simplePos x="0" y="0"/>
            <wp:positionH relativeFrom="column">
              <wp:posOffset>4295775</wp:posOffset>
            </wp:positionH>
            <wp:positionV relativeFrom="paragraph">
              <wp:posOffset>27940</wp:posOffset>
            </wp:positionV>
            <wp:extent cx="671830" cy="576580"/>
            <wp:effectExtent l="0" t="0" r="0" b="0"/>
            <wp:wrapSquare wrapText="bothSides"/>
            <wp:docPr id="991057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77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F8ECBF7" w14:textId="0C39864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433A8EF" w14:textId="55FEB711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E4A95F" w14:textId="40FC59FB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8480" behindDoc="0" locked="0" layoutInCell="1" allowOverlap="1" wp14:anchorId="28E53BAA" wp14:editId="103B51D6">
            <wp:simplePos x="0" y="0"/>
            <wp:positionH relativeFrom="column">
              <wp:posOffset>4607535</wp:posOffset>
            </wp:positionH>
            <wp:positionV relativeFrom="paragraph">
              <wp:posOffset>31257</wp:posOffset>
            </wp:positionV>
            <wp:extent cx="360680" cy="607695"/>
            <wp:effectExtent l="0" t="0" r="1270" b="1905"/>
            <wp:wrapSquare wrapText="bothSides"/>
            <wp:docPr id="1541306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428577" w14:textId="242A4366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52070BE8" w14:textId="256EC94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7360AFC6" w14:textId="5BD26D3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小写字母</w:t>
      </w:r>
    </w:p>
    <w:p w14:paraId="5F443FBB" w14:textId="361E3630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 -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大写字母</w:t>
      </w:r>
    </w:p>
    <w:p w14:paraId="584DCC10" w14:textId="1746559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9A6791" w14:textId="370E019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D83F2C7" w14:textId="62889A26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)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后继字符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码值</w:t>
      </w:r>
    </w:p>
    <w:p w14:paraId="3A05929C" w14:textId="7A4B976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2D64E1B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29CCF23" w14:textId="4A0A11F1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EE7AA5" w14:textId="3BB36039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2.</w:t>
      </w:r>
    </w:p>
    <w:p w14:paraId="5F5308D3" w14:textId="6B7F2D04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7030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anchor distT="0" distB="0" distL="114300" distR="114300" simplePos="0" relativeHeight="251669504" behindDoc="0" locked="0" layoutInCell="1" allowOverlap="1" wp14:anchorId="3BE3983C" wp14:editId="2E3F29FE">
            <wp:simplePos x="0" y="0"/>
            <wp:positionH relativeFrom="column">
              <wp:posOffset>3212784</wp:posOffset>
            </wp:positionH>
            <wp:positionV relativeFrom="paragraph">
              <wp:posOffset>30985</wp:posOffset>
            </wp:positionV>
            <wp:extent cx="1857375" cy="864870"/>
            <wp:effectExtent l="0" t="0" r="9525" b="0"/>
            <wp:wrapSquare wrapText="bothSides"/>
            <wp:docPr id="893773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39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F866524" w14:textId="196B178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1E2CB6E" w14:textId="05994F5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A2FB06" w14:textId="53E937A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84FAA2" w14:textId="3B23D657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703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254ADCBC" wp14:editId="2F977B52">
            <wp:simplePos x="0" y="0"/>
            <wp:positionH relativeFrom="column">
              <wp:posOffset>3032125</wp:posOffset>
            </wp:positionH>
            <wp:positionV relativeFrom="paragraph">
              <wp:posOffset>129540</wp:posOffset>
            </wp:positionV>
            <wp:extent cx="2025015" cy="622935"/>
            <wp:effectExtent l="0" t="0" r="0" b="5715"/>
            <wp:wrapSquare wrapText="bothSides"/>
            <wp:docPr id="238207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0781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8FF072" w14:textId="4257BE1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,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080805DB" w14:textId="4A1CB2C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D55E21" w14:textId="1AC8C19D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703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1552" behindDoc="0" locked="0" layoutInCell="1" allowOverlap="1" wp14:anchorId="5AC39E16" wp14:editId="14E97BD2">
            <wp:simplePos x="0" y="0"/>
            <wp:positionH relativeFrom="column">
              <wp:posOffset>3172322</wp:posOffset>
            </wp:positionH>
            <wp:positionV relativeFrom="paragraph">
              <wp:posOffset>193185</wp:posOffset>
            </wp:positionV>
            <wp:extent cx="1869440" cy="796290"/>
            <wp:effectExtent l="0" t="0" r="0" b="3810"/>
            <wp:wrapSquare wrapText="bothSides"/>
            <wp:docPr id="740689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8997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  <w:r w:rsidR="000D7030" w:rsidRPr="000D7030">
        <w:rPr>
          <w:noProof/>
        </w:rPr>
        <w:t xml:space="preserve"> </w:t>
      </w:r>
    </w:p>
    <w:p w14:paraId="3288DAFA" w14:textId="1F47C0AE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输入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456B22" w14:textId="0CD9CE3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2BC7AD" w14:textId="73414493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 0 &amp;&amp; x &lt; 1) {</w:t>
      </w:r>
    </w:p>
    <w:p w14:paraId="239806E6" w14:textId="1C13DB3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3 - 2 * x;</w:t>
      </w:r>
      <w:r w:rsidR="000D7030" w:rsidRPr="000D7030">
        <w:rPr>
          <w:noProof/>
        </w:rPr>
        <w:t xml:space="preserve"> </w:t>
      </w:r>
    </w:p>
    <w:p w14:paraId="1A4D713C" w14:textId="76C99D3F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703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2576" behindDoc="0" locked="0" layoutInCell="1" allowOverlap="1" wp14:anchorId="64CFF901" wp14:editId="64DFF404">
            <wp:simplePos x="0" y="0"/>
            <wp:positionH relativeFrom="column">
              <wp:posOffset>3184060</wp:posOffset>
            </wp:positionH>
            <wp:positionV relativeFrom="paragraph">
              <wp:posOffset>41150</wp:posOffset>
            </wp:positionV>
            <wp:extent cx="1851660" cy="698500"/>
            <wp:effectExtent l="0" t="0" r="0" b="6350"/>
            <wp:wrapSquare wrapText="bothSides"/>
            <wp:docPr id="126130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37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CFC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19F6D7" w14:textId="5CCEB3F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1F6A40" w14:textId="4CE48B8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= 1 &amp;&amp; x &lt; 5) {</w:t>
      </w:r>
    </w:p>
    <w:p w14:paraId="7A3BF269" w14:textId="528E51D1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2 / (4 * x) + 1;</w:t>
      </w:r>
    </w:p>
    <w:p w14:paraId="68CFAC30" w14:textId="22BE2ED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0DABFF" w14:textId="27395D9E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8C0118" w14:textId="3C52669E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 &gt;= 5 &amp;&amp; x &lt; 10) {</w:t>
      </w:r>
    </w:p>
    <w:p w14:paraId="5312DD0C" w14:textId="7E7C965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x * x;</w:t>
      </w:r>
    </w:p>
    <w:p w14:paraId="15B6F259" w14:textId="62F41AAD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7C03C5" w14:textId="15F8D83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A96252" w14:textId="0A93EF12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2DE81D" w14:textId="2BE5AA8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32E71FB" w14:textId="769A677C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17BAC2D" w14:textId="4BDD55FE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408708" w14:textId="2538DAE8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3.</w:t>
      </w:r>
    </w:p>
    <w:p w14:paraId="04DC2B22" w14:textId="226458B0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79F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3600" behindDoc="0" locked="0" layoutInCell="1" allowOverlap="1" wp14:anchorId="0E642DD5" wp14:editId="0628E078">
            <wp:simplePos x="0" y="0"/>
            <wp:positionH relativeFrom="column">
              <wp:posOffset>2921635</wp:posOffset>
            </wp:positionH>
            <wp:positionV relativeFrom="paragraph">
              <wp:posOffset>25400</wp:posOffset>
            </wp:positionV>
            <wp:extent cx="2314575" cy="669290"/>
            <wp:effectExtent l="0" t="0" r="9525" b="0"/>
            <wp:wrapSquare wrapText="bothSides"/>
            <wp:docPr id="59650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07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D6F6609" w14:textId="31B90793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5AA20F8" w14:textId="3F35CF4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BF7852" w14:textId="67955DEB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79F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2AB878A6" wp14:editId="3D4628EF">
            <wp:simplePos x="0" y="0"/>
            <wp:positionH relativeFrom="column">
              <wp:posOffset>3288212</wp:posOffset>
            </wp:positionH>
            <wp:positionV relativeFrom="paragraph">
              <wp:posOffset>114324</wp:posOffset>
            </wp:positionV>
            <wp:extent cx="1918335" cy="780415"/>
            <wp:effectExtent l="0" t="0" r="5715" b="635"/>
            <wp:wrapSquare wrapText="bothSides"/>
            <wp:docPr id="666079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793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77E4C3" w14:textId="2274D752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8FFA28" w14:textId="77831EB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14:paraId="767CD141" w14:textId="0F205CD0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三角形的第一条边长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74AD11" w14:textId="517943F3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  <w:r w:rsidR="003179F5" w:rsidRPr="003179F5">
        <w:rPr>
          <w:noProof/>
        </w:rPr>
        <w:t xml:space="preserve"> </w:t>
      </w:r>
    </w:p>
    <w:p w14:paraId="702021CA" w14:textId="6C80C73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三角形的第二条边长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BD4091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4662A9A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三角形的第三条边长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13679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4D7A430E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666B4E32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+ b &gt; c &amp;&amp; a + c &gt; b &amp;&amp; b + c &gt; a)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能构成三角形</w:t>
      </w:r>
    </w:p>
    <w:p w14:paraId="3DA3B36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               </w:t>
      </w:r>
    </w:p>
    <w:p w14:paraId="4C2624B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a + b + c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周长</w:t>
      </w:r>
    </w:p>
    <w:p w14:paraId="6E5BB0C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99F83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b || a == c || b == c)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等腰三角形</w:t>
      </w:r>
    </w:p>
    <w:p w14:paraId="03D4571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                  </w:t>
      </w:r>
    </w:p>
    <w:p w14:paraId="041D993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一个等腰三角形，周长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8AE17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</w:t>
      </w:r>
    </w:p>
    <w:p w14:paraId="30F864F4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45AC7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FF76565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F9A4B1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不是一个等腰三角形，周长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2FDB5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AFE658E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</w:p>
    <w:p w14:paraId="1C8AE755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17D96D31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B3EA4F4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D4AE84C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不是一个三角形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BEACA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F1BAF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9E4FB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3266626" w14:textId="5E655CAC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99ED93" w14:textId="56146D33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4.</w:t>
      </w:r>
    </w:p>
    <w:p w14:paraId="460C5869" w14:textId="475767CB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0207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7936" behindDoc="0" locked="0" layoutInCell="1" allowOverlap="1" wp14:anchorId="5AB5FA4C" wp14:editId="7F35C0EA">
            <wp:simplePos x="0" y="0"/>
            <wp:positionH relativeFrom="margin">
              <wp:align>right</wp:align>
            </wp:positionH>
            <wp:positionV relativeFrom="paragraph">
              <wp:posOffset>31341</wp:posOffset>
            </wp:positionV>
            <wp:extent cx="2189480" cy="1301750"/>
            <wp:effectExtent l="0" t="0" r="1270" b="0"/>
            <wp:wrapSquare wrapText="bothSides"/>
            <wp:docPr id="170617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7644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2A8872A" w14:textId="159D7BB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765639FC" w14:textId="77858AC6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4FB6FAE" w14:textId="2A5B4E1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F85F39" w14:textId="0FCA245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F69CE97" w14:textId="1FF121B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, num2, result;</w:t>
      </w:r>
    </w:p>
    <w:p w14:paraId="19278299" w14:textId="1842285E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;</w:t>
      </w:r>
    </w:p>
    <w:p w14:paraId="1BC9F848" w14:textId="727612A4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79F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9984" behindDoc="0" locked="0" layoutInCell="1" allowOverlap="1" wp14:anchorId="4413656D" wp14:editId="71190BD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185035" cy="970915"/>
            <wp:effectExtent l="0" t="0" r="5715" b="635"/>
            <wp:wrapSquare wrapText="bothSides"/>
            <wp:docPr id="2024827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276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ADAF" w14:textId="45C235A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一个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81F002" w14:textId="590E37BE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;</w:t>
      </w:r>
      <w:r w:rsidR="003179F5" w:rsidRPr="003179F5">
        <w:rPr>
          <w:noProof/>
        </w:rPr>
        <w:t xml:space="preserve"> </w:t>
      </w:r>
    </w:p>
    <w:p w14:paraId="5BE169F8" w14:textId="066BD92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运算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AB48D9" w14:textId="561A24CC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;</w:t>
      </w:r>
    </w:p>
    <w:p w14:paraId="5316B367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二个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ED58F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2;</w:t>
      </w:r>
    </w:p>
    <w:p w14:paraId="347A36A6" w14:textId="4D84B59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8F4603" w14:textId="6B77851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) {</w:t>
      </w:r>
    </w:p>
    <w:p w14:paraId="467DB469" w14:textId="4091CDAD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F7EF962" w14:textId="18795E9D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num1 + num2;</w:t>
      </w:r>
    </w:p>
    <w:p w14:paraId="25320B41" w14:textId="31D725D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E6909D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7467BE7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num1 - num2;</w:t>
      </w:r>
    </w:p>
    <w:p w14:paraId="560C0E7B" w14:textId="1E847C4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945C0D" w14:textId="3967FAE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9C30A0" w14:textId="0EBB3BC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num1 * num2;</w:t>
      </w:r>
    </w:p>
    <w:p w14:paraId="60020BB1" w14:textId="245ECE7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876D87" w14:textId="40C78D5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B81AC62" w14:textId="705FDE4C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2 == 0) {</w:t>
      </w:r>
    </w:p>
    <w:p w14:paraId="68BF0B5C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除数不能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23A7A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6E3ACB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65329B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num1 / num2;</w:t>
      </w:r>
    </w:p>
    <w:p w14:paraId="10534D8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D14EF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6CF324D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2 == 0) {</w:t>
      </w:r>
    </w:p>
    <w:p w14:paraId="55C95BE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除数不能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D7CC5E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9C7FA00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CED9A0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num1 %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num2;</w:t>
      </w:r>
    </w:p>
    <w:p w14:paraId="257F79E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74AE9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55BCE7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法运算符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0CC117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A584DA0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8A6A46D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FED75E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结果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990EF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DFB6BB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FD82BE6" w14:textId="5E3CC152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FDDFD8" w14:textId="1B1F6B9F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5.</w:t>
      </w:r>
    </w:p>
    <w:p w14:paraId="1482D8CB" w14:textId="391E481C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79F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1792" behindDoc="0" locked="0" layoutInCell="1" allowOverlap="1" wp14:anchorId="3C32FACD" wp14:editId="59C131B0">
            <wp:simplePos x="0" y="0"/>
            <wp:positionH relativeFrom="margin">
              <wp:align>right</wp:align>
            </wp:positionH>
            <wp:positionV relativeFrom="paragraph">
              <wp:posOffset>28680</wp:posOffset>
            </wp:positionV>
            <wp:extent cx="2662555" cy="1019175"/>
            <wp:effectExtent l="0" t="0" r="4445" b="9525"/>
            <wp:wrapSquare wrapText="bothSides"/>
            <wp:docPr id="464457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5787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AC3B2B8" w14:textId="534C81D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  <w:r w:rsidR="0020207B" w:rsidRPr="0020207B">
        <w:rPr>
          <w:rFonts w:ascii="新宋体" w:eastAsia="新宋体" w:cs="新宋体"/>
          <w:noProof/>
          <w:color w:val="000000"/>
          <w:kern w:val="0"/>
          <w:sz w:val="19"/>
          <w:szCs w:val="19"/>
        </w:rPr>
        <w:t xml:space="preserve"> </w:t>
      </w:r>
    </w:p>
    <w:p w14:paraId="40AC27EB" w14:textId="4B95CA1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842B94" w14:textId="206FBCF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889201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55DD8B" w14:textId="422BC6D3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;</w:t>
      </w:r>
      <w:r w:rsidR="003179F5" w:rsidRPr="003179F5">
        <w:rPr>
          <w:noProof/>
        </w:rPr>
        <w:t xml:space="preserve"> </w:t>
      </w:r>
    </w:p>
    <w:p w14:paraId="37210BA4" w14:textId="3600CAB3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 = 0, space = 0, number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s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9C86CD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0555C4" w14:textId="7F31CC4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您输入一行字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B8273C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C5D2E9" w14:textId="1C24DB4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nten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&amp;&amp; (content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338EB45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9A67981" w14:textId="7761C91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ntent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ntent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(content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ntent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2900F9E" w14:textId="5897871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ter += 1;</w:t>
      </w:r>
    </w:p>
    <w:p w14:paraId="1BB424B9" w14:textId="5D79134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ent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ntent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F19EA7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umber += 1;</w:t>
      </w:r>
    </w:p>
    <w:p w14:paraId="18605785" w14:textId="7651C15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en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0A3D8B" w14:textId="6E773FE8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pace += 1;</w:t>
      </w:r>
    </w:p>
    <w:p w14:paraId="7AE7C81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8F54A2B" w14:textId="63870AA0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s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652B25A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350E6FD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BA57E5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文字母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CAB9D1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格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ac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767A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字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6084F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其他字符的个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s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DA48B5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CA4EFE0" w14:textId="1C241216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399408" w14:textId="3C456CE2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6.</w:t>
      </w:r>
    </w:p>
    <w:p w14:paraId="45165032" w14:textId="3F0A251B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79F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7696" behindDoc="0" locked="0" layoutInCell="1" allowOverlap="1" wp14:anchorId="76090660" wp14:editId="033E5D2C">
            <wp:simplePos x="0" y="0"/>
            <wp:positionH relativeFrom="margin">
              <wp:align>right</wp:align>
            </wp:positionH>
            <wp:positionV relativeFrom="paragraph">
              <wp:posOffset>26327</wp:posOffset>
            </wp:positionV>
            <wp:extent cx="2606040" cy="821055"/>
            <wp:effectExtent l="0" t="0" r="3810" b="0"/>
            <wp:wrapSquare wrapText="bothSides"/>
            <wp:docPr id="260697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78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40F6635" w14:textId="2A5BA0C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DD0C323" w14:textId="75B3A8E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DB054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6686C0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,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=0 , d=0 ;</w:t>
      </w:r>
    </w:p>
    <w:p w14:paraId="1D4C6DA9" w14:textId="627F442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一个正整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17B42E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6067FCA2" w14:textId="647D004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二个正整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53CE5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7A1F79E7" w14:textId="2FC47A0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9489C2" w14:textId="1D43933D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a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b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1758E3F" w14:textId="53DF684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DEFE9F" w14:textId="3A43330C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&amp;&amp; b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16DAFDCB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471B07" w14:textId="3263443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E4C3EB" w14:textId="304594E2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3CE930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CA8F9C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F41DD9" w14:textId="0C40031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a*b; j &gt;= a &amp;&amp; j &gt;= b; j--)</w:t>
      </w:r>
    </w:p>
    <w:p w14:paraId="772A074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668CA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% a == 0 &amp;&amp; j % b == 0)</w:t>
      </w:r>
    </w:p>
    <w:p w14:paraId="532EDCB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D6A14A" w14:textId="62B4F751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j;</w:t>
      </w:r>
      <w:r w:rsidR="003179F5" w:rsidRPr="003179F5">
        <w:rPr>
          <w:noProof/>
        </w:rPr>
        <w:t xml:space="preserve"> </w:t>
      </w:r>
    </w:p>
    <w:p w14:paraId="0FF665EF" w14:textId="35325DCE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B1315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BE437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30533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两个数的最大公约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F4B34F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两个数的最小公倍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8F80D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4E993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BBD478B" w14:textId="2C58960B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E466F7" w14:textId="6DBC3F3B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7.</w:t>
      </w:r>
    </w:p>
    <w:p w14:paraId="3A7DC4EE" w14:textId="48236693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107A0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anchor distT="0" distB="0" distL="114300" distR="114300" simplePos="0" relativeHeight="251678720" behindDoc="0" locked="0" layoutInCell="1" allowOverlap="1" wp14:anchorId="5D4CD0C5" wp14:editId="60633E3F">
            <wp:simplePos x="0" y="0"/>
            <wp:positionH relativeFrom="column">
              <wp:posOffset>4336944</wp:posOffset>
            </wp:positionH>
            <wp:positionV relativeFrom="paragraph">
              <wp:posOffset>27155</wp:posOffset>
            </wp:positionV>
            <wp:extent cx="889000" cy="1420495"/>
            <wp:effectExtent l="0" t="0" r="6350" b="8255"/>
            <wp:wrapSquare wrapText="bothSides"/>
            <wp:docPr id="205941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197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5F8B36F" w14:textId="2F73EC02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1085C0D" w14:textId="5C57D9A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C03771" w14:textId="4D1CB6A1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1B9FEC" w14:textId="6D2FB81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D31193" w14:textId="72DA9F6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B562385" w14:textId="22C2B7B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9D8D7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6148FAA6" w14:textId="4D8711E5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C4AC23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0CA1E4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AB863E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49A6E8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94D677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FA29E6B" w14:textId="0DF48F4E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299E27" w14:textId="1F51ADFF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8.</w:t>
      </w:r>
    </w:p>
    <w:p w14:paraId="4857E461" w14:textId="66397063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0207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9744" behindDoc="0" locked="0" layoutInCell="1" allowOverlap="1" wp14:anchorId="0CFBD46F" wp14:editId="153C7300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894330" cy="1354455"/>
            <wp:effectExtent l="0" t="0" r="1270" b="0"/>
            <wp:wrapSquare wrapText="bothSides"/>
            <wp:docPr id="120813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31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EE131AE" w14:textId="408C2306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503BD540" w14:textId="547EB003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270C79A" w14:textId="77415C6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A62022" w14:textId="149CE66A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2B933E" w14:textId="0D405BEC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15BC71AA" w14:textId="79059531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614CD0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24CCC166" w14:textId="4D8F340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=a; ; )</w:t>
      </w:r>
      <w:r w:rsidR="006107A0" w:rsidRPr="006107A0">
        <w:rPr>
          <w:noProof/>
        </w:rPr>
        <w:t xml:space="preserve"> </w:t>
      </w:r>
    </w:p>
    <w:p w14:paraId="5E242704" w14:textId="46B515F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{ </w:t>
      </w:r>
    </w:p>
    <w:p w14:paraId="2BF9B0CD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 = x;</w:t>
      </w:r>
    </w:p>
    <w:p w14:paraId="250074FA" w14:textId="055CD9E2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=  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 + a / x)/2;</w:t>
      </w:r>
      <w:r w:rsidR="0020207B" w:rsidRPr="0020207B">
        <w:rPr>
          <w:noProof/>
        </w:rPr>
        <w:t xml:space="preserve"> </w:t>
      </w:r>
    </w:p>
    <w:p w14:paraId="1D945FC2" w14:textId="4DB813D9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 ab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 b - x ) &lt; 5 )</w:t>
      </w:r>
    </w:p>
    <w:p w14:paraId="602A4D2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DE8312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求得平方根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572254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9CCD3B9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E32691" w14:textId="3310380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4B51A8" w14:textId="00CCC87F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FB9808" w14:textId="676DC3CD" w:rsidR="008C24E9" w:rsidRPr="00400A28" w:rsidRDefault="00400A28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3A36D2" w14:textId="3E5E35A8" w:rsidR="008C24E9" w:rsidRPr="00400A28" w:rsidRDefault="008C24E9" w:rsidP="008C24E9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00A2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9.</w:t>
      </w:r>
    </w:p>
    <w:p w14:paraId="7EF1C054" w14:textId="4B34553A" w:rsidR="00400A28" w:rsidRDefault="0020207B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0207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6912" behindDoc="0" locked="0" layoutInCell="1" allowOverlap="1" wp14:anchorId="304E579E" wp14:editId="07D18A00">
            <wp:simplePos x="0" y="0"/>
            <wp:positionH relativeFrom="margin">
              <wp:posOffset>1431290</wp:posOffset>
            </wp:positionH>
            <wp:positionV relativeFrom="paragraph">
              <wp:posOffset>28575</wp:posOffset>
            </wp:positionV>
            <wp:extent cx="3901440" cy="1015365"/>
            <wp:effectExtent l="0" t="0" r="3810" b="0"/>
            <wp:wrapSquare wrapText="bothSides"/>
            <wp:docPr id="1939661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6178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2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400A28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B6C5B11" w14:textId="2C41DE3B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12958E0" w14:textId="34B7635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342D8" w14:textId="6424BBB4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683E86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335D4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, b =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0;</w:t>
      </w:r>
    </w:p>
    <w:p w14:paraId="388ECC14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2;i&lt;=100;i*=2)</w:t>
      </w:r>
    </w:p>
    <w:p w14:paraId="59380031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{ </w:t>
      </w:r>
    </w:p>
    <w:p w14:paraId="546C4B57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8;</w:t>
      </w:r>
    </w:p>
    <w:p w14:paraId="599325E4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++;</w:t>
      </w:r>
    </w:p>
    <w:p w14:paraId="7D217B22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7DC95B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买苹果每天平均花钱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/ b;</w:t>
      </w:r>
    </w:p>
    <w:p w14:paraId="5CA2613A" w14:textId="77777777" w:rsidR="00400A28" w:rsidRDefault="00400A28" w:rsidP="00400A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A49BF80" w14:textId="5C78DE9C" w:rsidR="008C24E9" w:rsidRDefault="00400A28" w:rsidP="00400A28">
      <w:pPr>
        <w:widowControl/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628F78C" w14:textId="77777777" w:rsidR="008833BD" w:rsidRPr="008C24E9" w:rsidRDefault="008833BD" w:rsidP="00400A2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41D36ED" w14:textId="77777777" w:rsidR="008C24E9" w:rsidRDefault="008C24E9" w:rsidP="008C24E9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7E9C09F" w14:textId="77777777" w:rsidR="006E3DB4" w:rsidRDefault="006E3DB4" w:rsidP="008833BD">
      <w:pPr>
        <w:spacing w:line="400" w:lineRule="exact"/>
        <w:ind w:firstLineChars="200" w:firstLine="480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第7项灵活运用双重f</w:t>
      </w:r>
      <w:r>
        <w:rPr>
          <w:rFonts w:ascii="仿宋_GB2312" w:eastAsia="仿宋_GB2312" w:hAnsi="仿宋_GB2312" w:cs="仿宋_GB2312"/>
          <w:color w:val="000000"/>
          <w:sz w:val="24"/>
        </w:rPr>
        <w:t>or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循环解决问题；</w:t>
      </w:r>
    </w:p>
    <w:p w14:paraId="6FD0E29C" w14:textId="59763C07" w:rsidR="008C24E9" w:rsidRDefault="008833BD" w:rsidP="008833BD">
      <w:pPr>
        <w:spacing w:line="400" w:lineRule="exact"/>
        <w:ind w:firstLineChars="200" w:firstLine="480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8833BD">
        <w:rPr>
          <w:rFonts w:ascii="仿宋_GB2312" w:eastAsia="仿宋_GB2312" w:hAnsi="仿宋_GB2312" w:cs="仿宋_GB2312" w:hint="eastAsia"/>
          <w:color w:val="000000"/>
          <w:sz w:val="24"/>
        </w:rPr>
        <w:t>第8项不知道如何求绝对值，最后查阅资料了解了a</w:t>
      </w:r>
      <w:r w:rsidRPr="008833BD">
        <w:rPr>
          <w:rFonts w:ascii="仿宋_GB2312" w:eastAsia="仿宋_GB2312" w:hAnsi="仿宋_GB2312" w:cs="仿宋_GB2312"/>
          <w:color w:val="000000"/>
          <w:sz w:val="24"/>
        </w:rPr>
        <w:t>bs()</w:t>
      </w:r>
      <w:r w:rsidRPr="008833BD">
        <w:rPr>
          <w:rFonts w:ascii="仿宋_GB2312" w:eastAsia="仿宋_GB2312" w:hAnsi="仿宋_GB2312" w:cs="仿宋_GB2312" w:hint="eastAsia"/>
          <w:color w:val="000000"/>
          <w:sz w:val="24"/>
        </w:rPr>
        <w:t>，成功解决问题</w:t>
      </w:r>
    </w:p>
    <w:p w14:paraId="2C6CE32C" w14:textId="77777777" w:rsidR="008833BD" w:rsidRPr="008833BD" w:rsidRDefault="008833BD" w:rsidP="008C24E9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</w:p>
    <w:p w14:paraId="3B926392" w14:textId="77777777" w:rsidR="008C24E9" w:rsidRDefault="008C24E9" w:rsidP="008C24E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A02BD44" w14:textId="33E3AE0B" w:rsidR="008C24E9" w:rsidRPr="008833BD" w:rsidRDefault="006E3DB4" w:rsidP="006E3DB4">
      <w:pPr>
        <w:spacing w:line="400" w:lineRule="exact"/>
        <w:ind w:firstLineChars="200" w:firstLine="480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6E3DB4">
        <w:rPr>
          <w:rFonts w:ascii="仿宋_GB2312" w:eastAsia="仿宋_GB2312" w:hAnsi="仿宋_GB2312" w:cs="仿宋_GB2312" w:hint="eastAsia"/>
          <w:color w:val="000000"/>
          <w:sz w:val="24"/>
        </w:rPr>
        <w:t>数学方法对于编程来说也很重要</w:t>
      </w:r>
      <w:r>
        <w:rPr>
          <w:rFonts w:ascii="仿宋_GB2312" w:eastAsia="仿宋_GB2312" w:hAnsi="仿宋_GB2312" w:cs="仿宋_GB2312" w:hint="eastAsia"/>
          <w:color w:val="000000"/>
          <w:sz w:val="24"/>
        </w:rPr>
        <w:t>；</w:t>
      </w:r>
      <w:r w:rsidR="008833BD" w:rsidRPr="008833BD">
        <w:rPr>
          <w:rFonts w:ascii="仿宋_GB2312" w:eastAsia="仿宋_GB2312" w:hAnsi="仿宋_GB2312" w:cs="仿宋_GB2312" w:hint="eastAsia"/>
          <w:color w:val="000000"/>
          <w:sz w:val="24"/>
        </w:rPr>
        <w:t>写代码时要细致认真</w:t>
      </w:r>
      <w:r w:rsidR="008833BD">
        <w:rPr>
          <w:rFonts w:ascii="仿宋_GB2312" w:eastAsia="仿宋_GB2312" w:hAnsi="仿宋_GB2312" w:cs="仿宋_GB2312" w:hint="eastAsia"/>
          <w:color w:val="000000"/>
          <w:sz w:val="24"/>
        </w:rPr>
        <w:t>，基本功要扎实，一步一步来，不要畏难。</w:t>
      </w:r>
    </w:p>
    <w:p w14:paraId="38EE318E" w14:textId="77777777" w:rsidR="00BE1A3D" w:rsidRDefault="00BE1A3D"/>
    <w:sectPr w:rsidR="00BE1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E9"/>
    <w:rsid w:val="000141D6"/>
    <w:rsid w:val="000251EC"/>
    <w:rsid w:val="000D7030"/>
    <w:rsid w:val="0020207B"/>
    <w:rsid w:val="002D4858"/>
    <w:rsid w:val="003179F5"/>
    <w:rsid w:val="003F4ABA"/>
    <w:rsid w:val="00400A28"/>
    <w:rsid w:val="006107A0"/>
    <w:rsid w:val="006E3DB4"/>
    <w:rsid w:val="00802F69"/>
    <w:rsid w:val="008833BD"/>
    <w:rsid w:val="008C24E9"/>
    <w:rsid w:val="00BE1A3D"/>
    <w:rsid w:val="00E56760"/>
    <w:rsid w:val="00FC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834B"/>
  <w15:chartTrackingRefBased/>
  <w15:docId w15:val="{9F73BEBF-21AE-4CAC-B984-C63DD0F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4E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4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2E26-690C-4440-819A-10217E76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94</Words>
  <Characters>7951</Characters>
  <Application>Microsoft Office Word</Application>
  <DocSecurity>0</DocSecurity>
  <Lines>66</Lines>
  <Paragraphs>18</Paragraphs>
  <ScaleCrop>false</ScaleCrop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浩 楚</dc:creator>
  <cp:keywords/>
  <dc:description/>
  <cp:lastModifiedBy>子浩 楚</cp:lastModifiedBy>
  <cp:revision>12</cp:revision>
  <dcterms:created xsi:type="dcterms:W3CDTF">2023-11-18T12:45:00Z</dcterms:created>
  <dcterms:modified xsi:type="dcterms:W3CDTF">2023-11-21T11:11:00Z</dcterms:modified>
</cp:coreProperties>
</file>